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0C2E0A" w:rsidP="000C2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  <w:r w:rsidR="004D6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0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0A" w:rsidRPr="000C2E0A" w:rsidRDefault="000C2E0A" w:rsidP="000C2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рхан Мажит </w:t>
            </w:r>
          </w:p>
          <w:p w:rsidR="00936020" w:rsidRPr="00C200C0" w:rsidRDefault="000C2E0A" w:rsidP="000C2E0A">
            <w:pPr>
              <w:spacing w:after="0"/>
            </w:pPr>
            <w:r w:rsidRPr="000C2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0C2E0A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непроизводственных платежей Управления государственных доходов по </w:t>
            </w:r>
            <w:proofErr w:type="spellStart"/>
            <w:r w:rsidRPr="000C2E0A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0C2E0A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категория С-R-5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A" w:rsidRDefault="000C2E0A" w:rsidP="000C2E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рхан Мажит </w:t>
            </w:r>
          </w:p>
          <w:p w:rsidR="006B3F04" w:rsidRPr="00C200C0" w:rsidRDefault="000C2E0A" w:rsidP="000C2E0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лихан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0C2E0A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  <w:bookmarkStart w:id="4" w:name="_GoBack"/>
      <w:bookmarkEnd w:id="4"/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4D64D6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2CDF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991-D583-4DEB-8000-82DB070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7</cp:revision>
  <cp:lastPrinted>2021-02-22T08:50:00Z</cp:lastPrinted>
  <dcterms:created xsi:type="dcterms:W3CDTF">2022-04-26T12:00:00Z</dcterms:created>
  <dcterms:modified xsi:type="dcterms:W3CDTF">2023-02-03T09:22:00Z</dcterms:modified>
</cp:coreProperties>
</file>